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EA2B210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2A3686">
        <w:t>January</w:t>
      </w:r>
      <w:r w:rsidR="00A07FA3" w:rsidRPr="00405EC6">
        <w:t xml:space="preserve"> </w:t>
      </w:r>
      <w:r w:rsidR="00460E34">
        <w:t>18</w:t>
      </w:r>
      <w:r w:rsidR="00A07FA3" w:rsidRPr="00405EC6">
        <w:t>, 2020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6FEBFD99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460E34">
        <w:rPr>
          <w:rFonts w:ascii="Times New Roman" w:hAnsi="Times New Roman" w:cs="Times New Roman"/>
          <w:sz w:val="32"/>
          <w:szCs w:val="32"/>
        </w:rPr>
        <w:t>Parable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7FA1B38B" w14:textId="10FFA702" w:rsidR="00460E34" w:rsidRDefault="00460E34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Parable of the hidden treasure</w:t>
      </w:r>
    </w:p>
    <w:p w14:paraId="3AB6AF06" w14:textId="461B3B1C" w:rsidR="00460E34" w:rsidRDefault="00460E34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Parable of the pearl</w:t>
      </w:r>
    </w:p>
    <w:p w14:paraId="1DB773BF" w14:textId="0965B92D" w:rsidR="00460E34" w:rsidRPr="00405EC6" w:rsidRDefault="00460E34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The prodigal son 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5E477940" w:rsidR="007A1719" w:rsidRDefault="00460E34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Parable of the growing seed</w:t>
      </w:r>
    </w:p>
    <w:p w14:paraId="770384BB" w14:textId="1E7D9B96" w:rsidR="00460E34" w:rsidRDefault="00460E34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Parable of the leaven </w:t>
      </w:r>
    </w:p>
    <w:p w14:paraId="53C691B9" w14:textId="699467B4" w:rsidR="00460E34" w:rsidRPr="00405EC6" w:rsidRDefault="00460E34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Parable of the lost coin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4D4DE1DD" w:rsidR="007A1719" w:rsidRDefault="00460E34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Parable of the mustard seed</w:t>
      </w:r>
    </w:p>
    <w:p w14:paraId="3FDEB80C" w14:textId="21AD97CB" w:rsidR="00460E34" w:rsidRDefault="00460E34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Parable of the lost sheep</w:t>
      </w:r>
    </w:p>
    <w:p w14:paraId="1BA51307" w14:textId="2157F33D" w:rsidR="00460E34" w:rsidRPr="00405EC6" w:rsidRDefault="00460E34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Parable of the sower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44FD112D" w:rsidR="00405EC6" w:rsidRDefault="00460E34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Parable of the good Samaritan </w:t>
      </w:r>
    </w:p>
    <w:p w14:paraId="3B88D7D8" w14:textId="67EA8B74" w:rsidR="00460E34" w:rsidRDefault="00460E34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Parable of the two debtors </w:t>
      </w:r>
    </w:p>
    <w:p w14:paraId="2BF4D55B" w14:textId="1CDF77C3" w:rsidR="00460E34" w:rsidRPr="00405EC6" w:rsidRDefault="00460E34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Parable of the unforgiving servant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29196D23" w14:textId="0B1D1C6B" w:rsidR="00460E34" w:rsidRDefault="00460E34" w:rsidP="00460E3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Parable of the Pharisee and the tax collector  </w:t>
      </w:r>
    </w:p>
    <w:p w14:paraId="72CFEF0D" w14:textId="7813C27F" w:rsidR="00460E34" w:rsidRDefault="00460E34" w:rsidP="00460E3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arable of the unjust judge</w:t>
      </w:r>
    </w:p>
    <w:p w14:paraId="68DEB9DF" w14:textId="5F7DCC4E" w:rsidR="00460E34" w:rsidRPr="00460E34" w:rsidRDefault="00460E34" w:rsidP="00460E3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arable of the friend at night</w:t>
      </w:r>
    </w:p>
    <w:p w14:paraId="60914F22" w14:textId="77777777" w:rsidR="002A3686" w:rsidRDefault="002A3686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0564FF84" w:rsidR="006A4F0C" w:rsidRDefault="00460E34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Parable of the lamp under the bushel </w:t>
      </w:r>
    </w:p>
    <w:p w14:paraId="4AFAEA42" w14:textId="0EAB18D0" w:rsidR="00460E34" w:rsidRDefault="00460E34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Parable of the rich fool</w:t>
      </w:r>
    </w:p>
    <w:p w14:paraId="54E39D55" w14:textId="1D9721F3" w:rsidR="00460E34" w:rsidRPr="00405EC6" w:rsidRDefault="00460E34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Parable of the wise and foolish builders </w:t>
      </w:r>
    </w:p>
    <w:sectPr w:rsidR="00460E34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BB7B" w14:textId="77777777" w:rsidR="007D5AA6" w:rsidRDefault="007D5AA6" w:rsidP="001D5FD6">
      <w:r>
        <w:separator/>
      </w:r>
    </w:p>
    <w:p w14:paraId="22964323" w14:textId="77777777" w:rsidR="007D5AA6" w:rsidRDefault="007D5AA6"/>
    <w:p w14:paraId="799A6D4E" w14:textId="77777777" w:rsidR="007D5AA6" w:rsidRDefault="007D5AA6"/>
  </w:endnote>
  <w:endnote w:type="continuationSeparator" w:id="0">
    <w:p w14:paraId="692390A5" w14:textId="77777777" w:rsidR="007D5AA6" w:rsidRDefault="007D5AA6" w:rsidP="001D5FD6">
      <w:r>
        <w:continuationSeparator/>
      </w:r>
    </w:p>
    <w:p w14:paraId="1470F34B" w14:textId="77777777" w:rsidR="007D5AA6" w:rsidRDefault="007D5AA6"/>
    <w:p w14:paraId="4C32468F" w14:textId="77777777" w:rsidR="007D5AA6" w:rsidRDefault="007D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7D5AA6">
      <w:fldChar w:fldCharType="begin"/>
    </w:r>
    <w:r w:rsidR="007D5AA6">
      <w:instrText xml:space="preserve"> NUMPAGES </w:instrText>
    </w:r>
    <w:r w:rsidR="007D5AA6">
      <w:fldChar w:fldCharType="separate"/>
    </w:r>
    <w:r>
      <w:rPr>
        <w:noProof/>
      </w:rPr>
      <w:t>5</w:t>
    </w:r>
    <w:r w:rsidR="007D5AA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1C5C" w14:textId="77777777" w:rsidR="007D5AA6" w:rsidRDefault="007D5AA6" w:rsidP="001D5FD6">
      <w:r>
        <w:separator/>
      </w:r>
    </w:p>
    <w:p w14:paraId="26CBC2C0" w14:textId="77777777" w:rsidR="007D5AA6" w:rsidRDefault="007D5AA6"/>
    <w:p w14:paraId="71FB049B" w14:textId="77777777" w:rsidR="007D5AA6" w:rsidRDefault="007D5AA6"/>
  </w:footnote>
  <w:footnote w:type="continuationSeparator" w:id="0">
    <w:p w14:paraId="23854E33" w14:textId="77777777" w:rsidR="007D5AA6" w:rsidRDefault="007D5AA6" w:rsidP="001D5FD6">
      <w:r>
        <w:continuationSeparator/>
      </w:r>
    </w:p>
    <w:p w14:paraId="4C15BA84" w14:textId="77777777" w:rsidR="007D5AA6" w:rsidRDefault="007D5AA6"/>
    <w:p w14:paraId="78A1386F" w14:textId="77777777" w:rsidR="007D5AA6" w:rsidRDefault="007D5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0E34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5AA6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8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7</cp:revision>
  <cp:lastPrinted>2014-07-05T11:25:00Z</cp:lastPrinted>
  <dcterms:created xsi:type="dcterms:W3CDTF">2020-08-13T21:16:00Z</dcterms:created>
  <dcterms:modified xsi:type="dcterms:W3CDTF">2021-01-04T18:10:00Z</dcterms:modified>
</cp:coreProperties>
</file>